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189D" w14:textId="44ABB2A6" w:rsidR="00D01E19" w:rsidRPr="000143AF" w:rsidRDefault="00D01E19" w:rsidP="00D01E19">
      <w:pPr>
        <w:jc w:val="both"/>
        <w:rPr>
          <w:rFonts w:ascii="Arial" w:hAnsi="Arial" w:cs="Arial"/>
          <w:sz w:val="20"/>
          <w:szCs w:val="20"/>
        </w:rPr>
      </w:pPr>
      <w:r w:rsidRPr="000143AF">
        <w:rPr>
          <w:rFonts w:ascii="Arial" w:hAnsi="Arial" w:cs="Arial"/>
          <w:b/>
          <w:bCs/>
          <w:sz w:val="20"/>
          <w:szCs w:val="20"/>
        </w:rPr>
        <w:t>ANNEX</w:t>
      </w:r>
      <w:r w:rsidR="00462019" w:rsidRPr="000143AF">
        <w:rPr>
          <w:rFonts w:ascii="Arial" w:hAnsi="Arial" w:cs="Arial"/>
          <w:b/>
          <w:bCs/>
          <w:sz w:val="20"/>
          <w:szCs w:val="20"/>
        </w:rPr>
        <w:t xml:space="preserve"> 3</w:t>
      </w:r>
      <w:r w:rsidRPr="000143AF">
        <w:rPr>
          <w:rFonts w:ascii="Arial" w:hAnsi="Arial" w:cs="Arial"/>
          <w:b/>
          <w:bCs/>
          <w:sz w:val="20"/>
          <w:szCs w:val="20"/>
        </w:rPr>
        <w:t xml:space="preserve"> MODEL D’OFERTA DE CRITERIS QUANTIFICABLES MITJANÇANT L’APLICACIÓ DE FÓRMULES</w:t>
      </w:r>
    </w:p>
    <w:p w14:paraId="35641CFF" w14:textId="77777777" w:rsidR="00D01E19" w:rsidRPr="000143AF" w:rsidRDefault="00D01E19" w:rsidP="00D01E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43AF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0143AF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5CB933EF" w14:textId="77777777" w:rsidR="00D01E19" w:rsidRPr="000143AF" w:rsidRDefault="00D01E19" w:rsidP="00D01E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501FC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143AF">
        <w:rPr>
          <w:rFonts w:ascii="Arial" w:hAnsi="Arial" w:cs="Arial"/>
          <w:bCs/>
          <w:i/>
          <w:iCs/>
          <w:sz w:val="20"/>
          <w:szCs w:val="20"/>
        </w:rPr>
        <w:t>El Sr./La Sra......................................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226A1CB5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BDBFE7B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MANIFESTO:</w:t>
      </w:r>
    </w:p>
    <w:p w14:paraId="21BE8D67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6435E4B" w14:textId="77777777" w:rsidR="00AE780C" w:rsidRPr="002F6830" w:rsidRDefault="00AE780C" w:rsidP="00672685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Que estic assabentat/da del contingut del Plec de clàusules administratives particulars i del Plec de prescripcions tècniques que regeixen la licitació convocada per la Fundació Parc Científic de Barcelona per adjudicar el contracte que té per objecte.............................................................................................. i em comprometo a portar-lo a terme amb subjecció als referits plecs i en els següents termes:</w:t>
      </w:r>
    </w:p>
    <w:p w14:paraId="01852DBB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38012C" w14:textId="0621B707" w:rsidR="00AE780C" w:rsidRPr="002F6830" w:rsidRDefault="00AE780C" w:rsidP="00672685">
      <w:pPr>
        <w:numPr>
          <w:ilvl w:val="1"/>
          <w:numId w:val="30"/>
        </w:numPr>
        <w:spacing w:after="0" w:line="240" w:lineRule="auto"/>
        <w:ind w:left="426" w:hanging="33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Pel què fa a l’oferta econòmica corresponent a l’execució de la </w:t>
      </w:r>
      <w:r w:rsidRPr="002F6830">
        <w:rPr>
          <w:rFonts w:ascii="Arial" w:hAnsi="Arial" w:cs="Arial"/>
          <w:bCs/>
          <w:i/>
          <w:iCs/>
          <w:sz w:val="20"/>
          <w:szCs w:val="20"/>
          <w:u w:val="single"/>
        </w:rPr>
        <w:t>part fixa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contracte</w:t>
      </w:r>
      <w:r w:rsidR="00362303" w:rsidRPr="002F6830">
        <w:rPr>
          <w:rFonts w:ascii="Arial" w:hAnsi="Arial" w:cs="Arial"/>
          <w:bCs/>
          <w:i/>
          <w:iCs/>
          <w:sz w:val="20"/>
          <w:szCs w:val="20"/>
        </w:rPr>
        <w:t xml:space="preserve"> pel primer tram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, ofereixo la quantitat de .................................................................. euros (en xifres i lletres), IVA no inclòs,</w:t>
      </w:r>
      <w:r w:rsidR="00EC3358">
        <w:rPr>
          <w:rFonts w:ascii="Arial" w:hAnsi="Arial" w:cs="Arial"/>
          <w:bCs/>
          <w:i/>
          <w:iCs/>
          <w:sz w:val="20"/>
          <w:szCs w:val="20"/>
        </w:rPr>
        <w:t xml:space="preserve"> pels dos anys de contracte,</w:t>
      </w:r>
      <w:r w:rsidR="002F2AD5" w:rsidRPr="002F6830">
        <w:rPr>
          <w:rFonts w:ascii="Arial" w:hAnsi="Arial" w:cs="Arial"/>
          <w:bCs/>
          <w:i/>
          <w:iCs/>
          <w:sz w:val="20"/>
          <w:szCs w:val="20"/>
        </w:rPr>
        <w:t xml:space="preserve"> de la que adjunto el desglossament per partides.</w:t>
      </w:r>
    </w:p>
    <w:p w14:paraId="1891F591" w14:textId="77777777" w:rsidR="00AE780C" w:rsidRPr="002F6830" w:rsidRDefault="00AE780C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866F01" w14:textId="332D530F" w:rsidR="00AE780C" w:rsidRPr="002F6830" w:rsidRDefault="00AE780C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21 %.</w:t>
      </w:r>
    </w:p>
    <w:p w14:paraId="079F2027" w14:textId="77777777" w:rsidR="00362303" w:rsidRPr="002F6830" w:rsidRDefault="00362303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4DD315E" w14:textId="55BAD008" w:rsidR="001B0470" w:rsidRPr="002F6830" w:rsidRDefault="001B0470" w:rsidP="00672685">
      <w:pPr>
        <w:numPr>
          <w:ilvl w:val="1"/>
          <w:numId w:val="30"/>
        </w:num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Pel què fa a l’oferta econòmica corresponent a l’execució de la </w:t>
      </w:r>
      <w:r w:rsidRPr="002F6830">
        <w:rPr>
          <w:rFonts w:ascii="Arial" w:hAnsi="Arial" w:cs="Arial"/>
          <w:bCs/>
          <w:i/>
          <w:iCs/>
          <w:sz w:val="20"/>
          <w:szCs w:val="20"/>
          <w:u w:val="single"/>
        </w:rPr>
        <w:t>part fixa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contracte pel segon tram, ofereixo la quantitat de .................................................................. euros (en xifres i lletres), IVA no inclòs, </w:t>
      </w:r>
      <w:r w:rsidR="00EC3358" w:rsidRPr="00EC3358">
        <w:rPr>
          <w:rFonts w:ascii="Arial" w:hAnsi="Arial" w:cs="Arial"/>
          <w:bCs/>
          <w:i/>
          <w:iCs/>
          <w:sz w:val="20"/>
          <w:szCs w:val="20"/>
        </w:rPr>
        <w:t>pels dos anys de contracte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, de la que adjunto el desglossament per partides.</w:t>
      </w:r>
    </w:p>
    <w:p w14:paraId="64BBD56A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4F71D80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21 %.</w:t>
      </w:r>
    </w:p>
    <w:p w14:paraId="38DA163A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BFA0236" w14:textId="03FE3949" w:rsidR="001B0470" w:rsidRPr="002F6830" w:rsidRDefault="001B0470" w:rsidP="00672685">
      <w:pPr>
        <w:numPr>
          <w:ilvl w:val="1"/>
          <w:numId w:val="30"/>
        </w:num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Pel què fa a l’oferta econòmica corresponent a l’execució de la </w:t>
      </w:r>
      <w:r w:rsidRPr="002F6830">
        <w:rPr>
          <w:rFonts w:ascii="Arial" w:hAnsi="Arial" w:cs="Arial"/>
          <w:bCs/>
          <w:i/>
          <w:iCs/>
          <w:sz w:val="20"/>
          <w:szCs w:val="20"/>
          <w:u w:val="single"/>
        </w:rPr>
        <w:t>part fixa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contracte pel tercer tram, ofereixo la quantitat de .................................................................. euros (en xifres i lletres), IVA no inclòs, </w:t>
      </w:r>
      <w:r w:rsidR="00EC3358" w:rsidRPr="00EC3358">
        <w:rPr>
          <w:rFonts w:ascii="Arial" w:hAnsi="Arial" w:cs="Arial"/>
          <w:bCs/>
          <w:i/>
          <w:iCs/>
          <w:sz w:val="20"/>
          <w:szCs w:val="20"/>
        </w:rPr>
        <w:t>pels dos anys de contracte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, de la que adjunto el desglossament per partides.</w:t>
      </w:r>
    </w:p>
    <w:p w14:paraId="2133B640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E3668D" w14:textId="77777777" w:rsidR="001B0470" w:rsidRPr="002F6830" w:rsidRDefault="001B0470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21 %.</w:t>
      </w:r>
    </w:p>
    <w:p w14:paraId="10B6F699" w14:textId="072D5D21" w:rsidR="001B0470" w:rsidRPr="002F6830" w:rsidRDefault="001B0470" w:rsidP="0067268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414DDE4" w14:textId="77777777" w:rsidR="006076FB" w:rsidRPr="002F6830" w:rsidRDefault="006076FB" w:rsidP="00672685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5D12BF" w14:textId="6CDDA07D" w:rsidR="00AE780C" w:rsidRPr="002F6830" w:rsidRDefault="00AE780C" w:rsidP="00672685">
      <w:pPr>
        <w:numPr>
          <w:ilvl w:val="1"/>
          <w:numId w:val="30"/>
        </w:numPr>
        <w:spacing w:after="0" w:line="24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830">
        <w:rPr>
          <w:rFonts w:ascii="Arial" w:hAnsi="Arial" w:cs="Arial"/>
          <w:bCs/>
          <w:i/>
          <w:iCs/>
          <w:sz w:val="20"/>
          <w:szCs w:val="20"/>
        </w:rPr>
        <w:t>Pel què fa a la millora del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preus/hora</w:t>
      </w:r>
      <w:r w:rsidR="007411A5" w:rsidRPr="002F6830">
        <w:rPr>
          <w:rFonts w:ascii="Arial" w:hAnsi="Arial" w:cs="Arial"/>
          <w:bCs/>
          <w:i/>
          <w:iCs/>
          <w:sz w:val="20"/>
          <w:szCs w:val="20"/>
        </w:rPr>
        <w:t xml:space="preserve"> màxims establerts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 xml:space="preserve"> per la bossa d’hores pels serveis addicionals per respondre a sol·licituds extraordinàrie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>, ofereixo un descompte del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preu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>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/hora </w:t>
      </w:r>
      <w:r w:rsidR="000143AF" w:rsidRPr="002F6830">
        <w:rPr>
          <w:rFonts w:ascii="Arial" w:hAnsi="Arial" w:cs="Arial"/>
          <w:bCs/>
          <w:i/>
          <w:iCs/>
          <w:sz w:val="20"/>
          <w:szCs w:val="20"/>
        </w:rPr>
        <w:t xml:space="preserve">màxims </w:t>
      </w:r>
      <w:r w:rsidR="002F6830" w:rsidRPr="002F6830">
        <w:rPr>
          <w:rFonts w:ascii="Arial" w:hAnsi="Arial" w:cs="Arial"/>
          <w:bCs/>
          <w:i/>
          <w:iCs/>
          <w:sz w:val="20"/>
          <w:szCs w:val="20"/>
        </w:rPr>
        <w:t>establerts</w:t>
      </w:r>
      <w:r w:rsidRPr="002F6830">
        <w:rPr>
          <w:rFonts w:ascii="Arial" w:hAnsi="Arial" w:cs="Arial"/>
          <w:bCs/>
          <w:i/>
          <w:iCs/>
          <w:sz w:val="20"/>
          <w:szCs w:val="20"/>
        </w:rPr>
        <w:t xml:space="preserve"> del ............. %.</w:t>
      </w:r>
    </w:p>
    <w:p w14:paraId="37A4FAC2" w14:textId="77777777" w:rsidR="00AE780C" w:rsidRPr="002F6830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F34C85B" w14:textId="77777777" w:rsidR="00AE780C" w:rsidRDefault="00AE780C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C82BE9D" w14:textId="77777777" w:rsidR="000A2C0F" w:rsidRDefault="000F36EB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Juntament amb aquesta oferta, acompanyo el desglossament de la mateixa seguint la mateixa estructura</w:t>
      </w:r>
      <w:r w:rsidR="00B74380">
        <w:rPr>
          <w:rFonts w:ascii="Arial" w:hAnsi="Arial" w:cs="Arial"/>
          <w:bCs/>
          <w:i/>
          <w:iCs/>
          <w:sz w:val="20"/>
          <w:szCs w:val="20"/>
        </w:rPr>
        <w:t xml:space="preserve"> de desglossament per partides</w:t>
      </w:r>
      <w:r w:rsidR="004F2A91">
        <w:rPr>
          <w:rFonts w:ascii="Arial" w:hAnsi="Arial" w:cs="Arial"/>
          <w:bCs/>
          <w:i/>
          <w:iCs/>
          <w:sz w:val="20"/>
          <w:szCs w:val="20"/>
        </w:rPr>
        <w:t xml:space="preserve"> i trams</w:t>
      </w:r>
      <w:r w:rsidR="00B74380">
        <w:rPr>
          <w:rFonts w:ascii="Arial" w:hAnsi="Arial" w:cs="Arial"/>
          <w:bCs/>
          <w:i/>
          <w:iCs/>
          <w:sz w:val="20"/>
          <w:szCs w:val="20"/>
        </w:rPr>
        <w:t xml:space="preserve"> utilitzada </w:t>
      </w:r>
      <w:r w:rsidR="004F2A91">
        <w:rPr>
          <w:rFonts w:ascii="Arial" w:hAnsi="Arial" w:cs="Arial"/>
          <w:bCs/>
          <w:i/>
          <w:iCs/>
          <w:sz w:val="20"/>
          <w:szCs w:val="20"/>
        </w:rPr>
        <w:t>per al càlcul del pressupost de licitació</w:t>
      </w:r>
      <w:r w:rsidR="000A2C0F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5F7F904E" w14:textId="77777777" w:rsidR="000A2C0F" w:rsidRDefault="000A2C0F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07D6E" w14:textId="1492D199" w:rsidR="00245AB5" w:rsidRPr="002F6830" w:rsidRDefault="00B74380" w:rsidP="00AE78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E91DA98" w14:textId="2052D3EB" w:rsidR="00F6722E" w:rsidRPr="002F6830" w:rsidRDefault="00C475F2" w:rsidP="00805F55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2F6830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(signatura electrònica)</w:t>
      </w:r>
    </w:p>
    <w:sectPr w:rsidR="00F6722E" w:rsidRPr="002F6830" w:rsidSect="009C44D8">
      <w:headerReference w:type="default" r:id="rId11"/>
      <w:footerReference w:type="default" r:id="rId12"/>
      <w:pgSz w:w="11906" w:h="16838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20DB" w14:textId="77777777" w:rsidR="00926E54" w:rsidRDefault="00926E54" w:rsidP="00015E34">
      <w:pPr>
        <w:spacing w:after="0" w:line="240" w:lineRule="auto"/>
      </w:pPr>
      <w:r>
        <w:separator/>
      </w:r>
    </w:p>
  </w:endnote>
  <w:endnote w:type="continuationSeparator" w:id="0">
    <w:p w14:paraId="7AD8705F" w14:textId="77777777" w:rsidR="00926E54" w:rsidRDefault="00926E54" w:rsidP="00015E34">
      <w:pPr>
        <w:spacing w:after="0" w:line="240" w:lineRule="auto"/>
      </w:pPr>
      <w:r>
        <w:continuationSeparator/>
      </w:r>
    </w:p>
  </w:endnote>
  <w:endnote w:type="continuationNotice" w:id="1">
    <w:p w14:paraId="4D5B7CD0" w14:textId="77777777" w:rsidR="00926E54" w:rsidRDefault="00926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1F01" w14:textId="77777777" w:rsidR="00926E54" w:rsidRDefault="00926E54" w:rsidP="00015E34">
      <w:pPr>
        <w:spacing w:after="0" w:line="240" w:lineRule="auto"/>
      </w:pPr>
      <w:r>
        <w:separator/>
      </w:r>
    </w:p>
  </w:footnote>
  <w:footnote w:type="continuationSeparator" w:id="0">
    <w:p w14:paraId="1B743D40" w14:textId="77777777" w:rsidR="00926E54" w:rsidRDefault="00926E54" w:rsidP="00015E34">
      <w:pPr>
        <w:spacing w:after="0" w:line="240" w:lineRule="auto"/>
      </w:pPr>
      <w:r>
        <w:continuationSeparator/>
      </w:r>
    </w:p>
  </w:footnote>
  <w:footnote w:type="continuationNotice" w:id="1">
    <w:p w14:paraId="22CCC0C8" w14:textId="77777777" w:rsidR="00926E54" w:rsidRDefault="00926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2056147430" name="Imagen 20561474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6B2"/>
    <w:multiLevelType w:val="hybridMultilevel"/>
    <w:tmpl w:val="6B249B70"/>
    <w:lvl w:ilvl="0" w:tplc="92B48DA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B27"/>
    <w:multiLevelType w:val="hybridMultilevel"/>
    <w:tmpl w:val="10560E3C"/>
    <w:lvl w:ilvl="0" w:tplc="DEF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2C3"/>
    <w:multiLevelType w:val="hybridMultilevel"/>
    <w:tmpl w:val="95766F92"/>
    <w:lvl w:ilvl="0" w:tplc="CFCA2E5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9" w:hanging="360"/>
      </w:pPr>
    </w:lvl>
    <w:lvl w:ilvl="2" w:tplc="0403001B" w:tentative="1">
      <w:start w:val="1"/>
      <w:numFmt w:val="lowerRoman"/>
      <w:lvlText w:val="%3."/>
      <w:lvlJc w:val="right"/>
      <w:pPr>
        <w:ind w:left="1909" w:hanging="180"/>
      </w:pPr>
    </w:lvl>
    <w:lvl w:ilvl="3" w:tplc="0403000F" w:tentative="1">
      <w:start w:val="1"/>
      <w:numFmt w:val="decimal"/>
      <w:lvlText w:val="%4."/>
      <w:lvlJc w:val="left"/>
      <w:pPr>
        <w:ind w:left="2629" w:hanging="360"/>
      </w:pPr>
    </w:lvl>
    <w:lvl w:ilvl="4" w:tplc="04030019" w:tentative="1">
      <w:start w:val="1"/>
      <w:numFmt w:val="lowerLetter"/>
      <w:lvlText w:val="%5."/>
      <w:lvlJc w:val="left"/>
      <w:pPr>
        <w:ind w:left="3349" w:hanging="360"/>
      </w:pPr>
    </w:lvl>
    <w:lvl w:ilvl="5" w:tplc="0403001B" w:tentative="1">
      <w:start w:val="1"/>
      <w:numFmt w:val="lowerRoman"/>
      <w:lvlText w:val="%6."/>
      <w:lvlJc w:val="right"/>
      <w:pPr>
        <w:ind w:left="4069" w:hanging="180"/>
      </w:pPr>
    </w:lvl>
    <w:lvl w:ilvl="6" w:tplc="0403000F" w:tentative="1">
      <w:start w:val="1"/>
      <w:numFmt w:val="decimal"/>
      <w:lvlText w:val="%7."/>
      <w:lvlJc w:val="left"/>
      <w:pPr>
        <w:ind w:left="4789" w:hanging="360"/>
      </w:pPr>
    </w:lvl>
    <w:lvl w:ilvl="7" w:tplc="04030019" w:tentative="1">
      <w:start w:val="1"/>
      <w:numFmt w:val="lowerLetter"/>
      <w:lvlText w:val="%8."/>
      <w:lvlJc w:val="left"/>
      <w:pPr>
        <w:ind w:left="5509" w:hanging="360"/>
      </w:pPr>
    </w:lvl>
    <w:lvl w:ilvl="8" w:tplc="0403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9631876"/>
    <w:multiLevelType w:val="hybridMultilevel"/>
    <w:tmpl w:val="261EC1A8"/>
    <w:lvl w:ilvl="0" w:tplc="BC6AE322">
      <w:start w:val="1"/>
      <w:numFmt w:val="upperLetter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ca-ES" w:eastAsia="ca-ES" w:bidi="ca-ES"/>
      </w:rPr>
    </w:lvl>
    <w:lvl w:ilvl="1" w:tplc="112664C2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BB202C60">
      <w:numFmt w:val="bullet"/>
      <w:lvlText w:val="•"/>
      <w:lvlJc w:val="left"/>
      <w:pPr>
        <w:ind w:left="2253" w:hanging="360"/>
      </w:pPr>
      <w:rPr>
        <w:rFonts w:hint="default"/>
        <w:lang w:val="ca-ES" w:eastAsia="ca-ES" w:bidi="ca-ES"/>
      </w:rPr>
    </w:lvl>
    <w:lvl w:ilvl="3" w:tplc="BBAAD9CA">
      <w:numFmt w:val="bullet"/>
      <w:lvlText w:val="•"/>
      <w:lvlJc w:val="left"/>
      <w:pPr>
        <w:ind w:left="3089" w:hanging="360"/>
      </w:pPr>
      <w:rPr>
        <w:rFonts w:hint="default"/>
        <w:lang w:val="ca-ES" w:eastAsia="ca-ES" w:bidi="ca-ES"/>
      </w:rPr>
    </w:lvl>
    <w:lvl w:ilvl="4" w:tplc="D94A7692">
      <w:numFmt w:val="bullet"/>
      <w:lvlText w:val="•"/>
      <w:lvlJc w:val="left"/>
      <w:pPr>
        <w:ind w:left="3926" w:hanging="360"/>
      </w:pPr>
      <w:rPr>
        <w:rFonts w:hint="default"/>
        <w:lang w:val="ca-ES" w:eastAsia="ca-ES" w:bidi="ca-ES"/>
      </w:rPr>
    </w:lvl>
    <w:lvl w:ilvl="5" w:tplc="4FBE99A4">
      <w:numFmt w:val="bullet"/>
      <w:lvlText w:val="•"/>
      <w:lvlJc w:val="left"/>
      <w:pPr>
        <w:ind w:left="4763" w:hanging="360"/>
      </w:pPr>
      <w:rPr>
        <w:rFonts w:hint="default"/>
        <w:lang w:val="ca-ES" w:eastAsia="ca-ES" w:bidi="ca-ES"/>
      </w:rPr>
    </w:lvl>
    <w:lvl w:ilvl="6" w:tplc="AB1AB4FA">
      <w:numFmt w:val="bullet"/>
      <w:lvlText w:val="•"/>
      <w:lvlJc w:val="left"/>
      <w:pPr>
        <w:ind w:left="5599" w:hanging="360"/>
      </w:pPr>
      <w:rPr>
        <w:rFonts w:hint="default"/>
        <w:lang w:val="ca-ES" w:eastAsia="ca-ES" w:bidi="ca-ES"/>
      </w:rPr>
    </w:lvl>
    <w:lvl w:ilvl="7" w:tplc="57B0968E">
      <w:numFmt w:val="bullet"/>
      <w:lvlText w:val="•"/>
      <w:lvlJc w:val="left"/>
      <w:pPr>
        <w:ind w:left="6436" w:hanging="360"/>
      </w:pPr>
      <w:rPr>
        <w:rFonts w:hint="default"/>
        <w:lang w:val="ca-ES" w:eastAsia="ca-ES" w:bidi="ca-ES"/>
      </w:rPr>
    </w:lvl>
    <w:lvl w:ilvl="8" w:tplc="36444502">
      <w:numFmt w:val="bullet"/>
      <w:lvlText w:val="•"/>
      <w:lvlJc w:val="left"/>
      <w:pPr>
        <w:ind w:left="7273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94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81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268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355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443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530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617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704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921" w:hanging="123"/>
      </w:pPr>
      <w:rPr>
        <w:rFonts w:hint="default"/>
        <w:lang w:val="ca-ES" w:eastAsia="ca-ES" w:bidi="ca-ES"/>
      </w:rPr>
    </w:lvl>
  </w:abstractNum>
  <w:abstractNum w:abstractNumId="2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B5"/>
    <w:multiLevelType w:val="hybridMultilevel"/>
    <w:tmpl w:val="8626F644"/>
    <w:lvl w:ilvl="0" w:tplc="742C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47BF"/>
    <w:multiLevelType w:val="hybridMultilevel"/>
    <w:tmpl w:val="5BBA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98C71CE">
      <w:start w:val="1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36C"/>
    <w:multiLevelType w:val="multilevel"/>
    <w:tmpl w:val="CC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01718">
    <w:abstractNumId w:val="28"/>
  </w:num>
  <w:num w:numId="2" w16cid:durableId="345139230">
    <w:abstractNumId w:val="1"/>
  </w:num>
  <w:num w:numId="3" w16cid:durableId="1577932392">
    <w:abstractNumId w:val="18"/>
  </w:num>
  <w:num w:numId="4" w16cid:durableId="599918361">
    <w:abstractNumId w:val="32"/>
  </w:num>
  <w:num w:numId="5" w16cid:durableId="732696435">
    <w:abstractNumId w:val="25"/>
  </w:num>
  <w:num w:numId="6" w16cid:durableId="1097020324">
    <w:abstractNumId w:val="34"/>
  </w:num>
  <w:num w:numId="7" w16cid:durableId="1619683259">
    <w:abstractNumId w:val="36"/>
  </w:num>
  <w:num w:numId="8" w16cid:durableId="712731084">
    <w:abstractNumId w:val="37"/>
  </w:num>
  <w:num w:numId="9" w16cid:durableId="818838005">
    <w:abstractNumId w:val="4"/>
  </w:num>
  <w:num w:numId="10" w16cid:durableId="887842747">
    <w:abstractNumId w:val="14"/>
  </w:num>
  <w:num w:numId="11" w16cid:durableId="927273595">
    <w:abstractNumId w:val="11"/>
  </w:num>
  <w:num w:numId="12" w16cid:durableId="945112099">
    <w:abstractNumId w:val="9"/>
  </w:num>
  <w:num w:numId="13" w16cid:durableId="81149613">
    <w:abstractNumId w:val="22"/>
  </w:num>
  <w:num w:numId="14" w16cid:durableId="824317335">
    <w:abstractNumId w:val="20"/>
  </w:num>
  <w:num w:numId="15" w16cid:durableId="1709528954">
    <w:abstractNumId w:val="33"/>
  </w:num>
  <w:num w:numId="16" w16cid:durableId="436829765">
    <w:abstractNumId w:val="12"/>
  </w:num>
  <w:num w:numId="17" w16cid:durableId="2070375075">
    <w:abstractNumId w:val="26"/>
  </w:num>
  <w:num w:numId="18" w16cid:durableId="1337807096">
    <w:abstractNumId w:val="6"/>
  </w:num>
  <w:num w:numId="19" w16cid:durableId="426540592">
    <w:abstractNumId w:val="27"/>
  </w:num>
  <w:num w:numId="20" w16cid:durableId="1295604146">
    <w:abstractNumId w:val="3"/>
  </w:num>
  <w:num w:numId="21" w16cid:durableId="305672293">
    <w:abstractNumId w:val="24"/>
  </w:num>
  <w:num w:numId="22" w16cid:durableId="672293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2833635">
    <w:abstractNumId w:val="39"/>
  </w:num>
  <w:num w:numId="24" w16cid:durableId="403340495">
    <w:abstractNumId w:val="10"/>
  </w:num>
  <w:num w:numId="25" w16cid:durableId="773785216">
    <w:abstractNumId w:val="23"/>
  </w:num>
  <w:num w:numId="26" w16cid:durableId="762915364">
    <w:abstractNumId w:val="38"/>
  </w:num>
  <w:num w:numId="27" w16cid:durableId="941181515">
    <w:abstractNumId w:val="5"/>
  </w:num>
  <w:num w:numId="28" w16cid:durableId="1240603319">
    <w:abstractNumId w:val="16"/>
  </w:num>
  <w:num w:numId="29" w16cid:durableId="849416203">
    <w:abstractNumId w:val="13"/>
  </w:num>
  <w:num w:numId="30" w16cid:durableId="1019310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4958012">
    <w:abstractNumId w:val="30"/>
  </w:num>
  <w:num w:numId="32" w16cid:durableId="296224286">
    <w:abstractNumId w:val="8"/>
  </w:num>
  <w:num w:numId="33" w16cid:durableId="879322864">
    <w:abstractNumId w:val="19"/>
  </w:num>
  <w:num w:numId="34" w16cid:durableId="1365406204">
    <w:abstractNumId w:val="29"/>
  </w:num>
  <w:num w:numId="35" w16cid:durableId="447744863">
    <w:abstractNumId w:val="7"/>
  </w:num>
  <w:num w:numId="36" w16cid:durableId="454446563">
    <w:abstractNumId w:val="21"/>
  </w:num>
  <w:num w:numId="37" w16cid:durableId="1400395824">
    <w:abstractNumId w:val="35"/>
  </w:num>
  <w:num w:numId="38" w16cid:durableId="1508323330">
    <w:abstractNumId w:val="2"/>
  </w:num>
  <w:num w:numId="39" w16cid:durableId="278999758">
    <w:abstractNumId w:val="0"/>
  </w:num>
  <w:num w:numId="40" w16cid:durableId="454325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1A0C"/>
    <w:rsid w:val="00001EA7"/>
    <w:rsid w:val="0000474C"/>
    <w:rsid w:val="000052A2"/>
    <w:rsid w:val="0000708C"/>
    <w:rsid w:val="000134EE"/>
    <w:rsid w:val="000143AF"/>
    <w:rsid w:val="00015A9E"/>
    <w:rsid w:val="00015E34"/>
    <w:rsid w:val="000229D3"/>
    <w:rsid w:val="00025BA0"/>
    <w:rsid w:val="000262A0"/>
    <w:rsid w:val="000318AF"/>
    <w:rsid w:val="00031FE4"/>
    <w:rsid w:val="00033405"/>
    <w:rsid w:val="00035141"/>
    <w:rsid w:val="00035939"/>
    <w:rsid w:val="0003798D"/>
    <w:rsid w:val="00040AC5"/>
    <w:rsid w:val="00040CB6"/>
    <w:rsid w:val="00040F27"/>
    <w:rsid w:val="00040FBD"/>
    <w:rsid w:val="00045ACC"/>
    <w:rsid w:val="00046136"/>
    <w:rsid w:val="00057FB7"/>
    <w:rsid w:val="000601D2"/>
    <w:rsid w:val="00060CAD"/>
    <w:rsid w:val="00060ED6"/>
    <w:rsid w:val="00062E9F"/>
    <w:rsid w:val="0006453C"/>
    <w:rsid w:val="000650ED"/>
    <w:rsid w:val="000676A2"/>
    <w:rsid w:val="0006799A"/>
    <w:rsid w:val="00071C78"/>
    <w:rsid w:val="0007274C"/>
    <w:rsid w:val="000741E1"/>
    <w:rsid w:val="000747DD"/>
    <w:rsid w:val="000747EC"/>
    <w:rsid w:val="000772A4"/>
    <w:rsid w:val="0008027D"/>
    <w:rsid w:val="00081C02"/>
    <w:rsid w:val="00083678"/>
    <w:rsid w:val="00083883"/>
    <w:rsid w:val="0008429D"/>
    <w:rsid w:val="00084D8A"/>
    <w:rsid w:val="00086AD9"/>
    <w:rsid w:val="00086C13"/>
    <w:rsid w:val="000905AE"/>
    <w:rsid w:val="00094130"/>
    <w:rsid w:val="000944A6"/>
    <w:rsid w:val="00094967"/>
    <w:rsid w:val="00095464"/>
    <w:rsid w:val="000A0215"/>
    <w:rsid w:val="000A04F8"/>
    <w:rsid w:val="000A0C82"/>
    <w:rsid w:val="000A1E6F"/>
    <w:rsid w:val="000A204D"/>
    <w:rsid w:val="000A2C0F"/>
    <w:rsid w:val="000A4761"/>
    <w:rsid w:val="000A5330"/>
    <w:rsid w:val="000A6761"/>
    <w:rsid w:val="000A7382"/>
    <w:rsid w:val="000B2455"/>
    <w:rsid w:val="000B6E4F"/>
    <w:rsid w:val="000C02A9"/>
    <w:rsid w:val="000C03B2"/>
    <w:rsid w:val="000C30A8"/>
    <w:rsid w:val="000C475F"/>
    <w:rsid w:val="000C61E0"/>
    <w:rsid w:val="000C6BA3"/>
    <w:rsid w:val="000C703F"/>
    <w:rsid w:val="000C7CAA"/>
    <w:rsid w:val="000D05B0"/>
    <w:rsid w:val="000D1B5D"/>
    <w:rsid w:val="000D2C21"/>
    <w:rsid w:val="000D6DEA"/>
    <w:rsid w:val="000D7A2C"/>
    <w:rsid w:val="000E0489"/>
    <w:rsid w:val="000E3355"/>
    <w:rsid w:val="000E4AC4"/>
    <w:rsid w:val="000F02D9"/>
    <w:rsid w:val="000F36EB"/>
    <w:rsid w:val="000F3B11"/>
    <w:rsid w:val="000F417E"/>
    <w:rsid w:val="001004C2"/>
    <w:rsid w:val="001004FF"/>
    <w:rsid w:val="0010128E"/>
    <w:rsid w:val="00103304"/>
    <w:rsid w:val="00110284"/>
    <w:rsid w:val="001106CB"/>
    <w:rsid w:val="00113BCE"/>
    <w:rsid w:val="001160E7"/>
    <w:rsid w:val="00121B60"/>
    <w:rsid w:val="00123DC4"/>
    <w:rsid w:val="00124D35"/>
    <w:rsid w:val="001250B1"/>
    <w:rsid w:val="001271CA"/>
    <w:rsid w:val="0012735C"/>
    <w:rsid w:val="0013505A"/>
    <w:rsid w:val="001359F4"/>
    <w:rsid w:val="00136CFA"/>
    <w:rsid w:val="00136E65"/>
    <w:rsid w:val="00137808"/>
    <w:rsid w:val="001401F8"/>
    <w:rsid w:val="00142ECF"/>
    <w:rsid w:val="001431FA"/>
    <w:rsid w:val="00143712"/>
    <w:rsid w:val="00143EAB"/>
    <w:rsid w:val="00144FA8"/>
    <w:rsid w:val="001456DA"/>
    <w:rsid w:val="00145D14"/>
    <w:rsid w:val="00146AE8"/>
    <w:rsid w:val="00146C5B"/>
    <w:rsid w:val="00147316"/>
    <w:rsid w:val="00151781"/>
    <w:rsid w:val="0015215D"/>
    <w:rsid w:val="00155C49"/>
    <w:rsid w:val="00156466"/>
    <w:rsid w:val="001653A3"/>
    <w:rsid w:val="00166607"/>
    <w:rsid w:val="001721DC"/>
    <w:rsid w:val="0017270E"/>
    <w:rsid w:val="001745A8"/>
    <w:rsid w:val="001760B4"/>
    <w:rsid w:val="00176113"/>
    <w:rsid w:val="001777C1"/>
    <w:rsid w:val="00177879"/>
    <w:rsid w:val="00182EC0"/>
    <w:rsid w:val="00183D9D"/>
    <w:rsid w:val="00185DF9"/>
    <w:rsid w:val="001871FB"/>
    <w:rsid w:val="001875C6"/>
    <w:rsid w:val="00187BCB"/>
    <w:rsid w:val="00187D83"/>
    <w:rsid w:val="00190F31"/>
    <w:rsid w:val="00194AEE"/>
    <w:rsid w:val="00194C9F"/>
    <w:rsid w:val="001A2F78"/>
    <w:rsid w:val="001A3C5B"/>
    <w:rsid w:val="001A4BBD"/>
    <w:rsid w:val="001A5BB5"/>
    <w:rsid w:val="001B0470"/>
    <w:rsid w:val="001B107B"/>
    <w:rsid w:val="001B3E92"/>
    <w:rsid w:val="001B5C47"/>
    <w:rsid w:val="001B5D2B"/>
    <w:rsid w:val="001B66AB"/>
    <w:rsid w:val="001B7182"/>
    <w:rsid w:val="001C03FC"/>
    <w:rsid w:val="001C08DB"/>
    <w:rsid w:val="001C1368"/>
    <w:rsid w:val="001C1443"/>
    <w:rsid w:val="001C6C42"/>
    <w:rsid w:val="001C7D62"/>
    <w:rsid w:val="001C7F47"/>
    <w:rsid w:val="001D01D7"/>
    <w:rsid w:val="001D0A25"/>
    <w:rsid w:val="001D0CAE"/>
    <w:rsid w:val="001D1F6C"/>
    <w:rsid w:val="001D23A1"/>
    <w:rsid w:val="001D3A2A"/>
    <w:rsid w:val="001D4D05"/>
    <w:rsid w:val="001D7789"/>
    <w:rsid w:val="001D7817"/>
    <w:rsid w:val="001D78A7"/>
    <w:rsid w:val="001E0F27"/>
    <w:rsid w:val="001E1626"/>
    <w:rsid w:val="001E1A8A"/>
    <w:rsid w:val="001E1BEE"/>
    <w:rsid w:val="001E244D"/>
    <w:rsid w:val="001E2F7B"/>
    <w:rsid w:val="001E6CEF"/>
    <w:rsid w:val="001F1186"/>
    <w:rsid w:val="001F3E3B"/>
    <w:rsid w:val="001F5CAD"/>
    <w:rsid w:val="001F7869"/>
    <w:rsid w:val="001F7E91"/>
    <w:rsid w:val="00201C57"/>
    <w:rsid w:val="00202502"/>
    <w:rsid w:val="00202A13"/>
    <w:rsid w:val="002040B3"/>
    <w:rsid w:val="00210511"/>
    <w:rsid w:val="00214C0E"/>
    <w:rsid w:val="00216AA3"/>
    <w:rsid w:val="00217534"/>
    <w:rsid w:val="00221004"/>
    <w:rsid w:val="0022142D"/>
    <w:rsid w:val="00223593"/>
    <w:rsid w:val="00223E0F"/>
    <w:rsid w:val="00223E8D"/>
    <w:rsid w:val="002251CD"/>
    <w:rsid w:val="00226FFE"/>
    <w:rsid w:val="0022747B"/>
    <w:rsid w:val="0022781A"/>
    <w:rsid w:val="0023022C"/>
    <w:rsid w:val="00231D45"/>
    <w:rsid w:val="00234249"/>
    <w:rsid w:val="00234F0B"/>
    <w:rsid w:val="002355C7"/>
    <w:rsid w:val="00236336"/>
    <w:rsid w:val="002366C0"/>
    <w:rsid w:val="00236A31"/>
    <w:rsid w:val="0023760A"/>
    <w:rsid w:val="0024157B"/>
    <w:rsid w:val="00241B56"/>
    <w:rsid w:val="002430F6"/>
    <w:rsid w:val="00245871"/>
    <w:rsid w:val="00245AB5"/>
    <w:rsid w:val="002513A4"/>
    <w:rsid w:val="0025301A"/>
    <w:rsid w:val="00256313"/>
    <w:rsid w:val="00256D94"/>
    <w:rsid w:val="002646A7"/>
    <w:rsid w:val="00264925"/>
    <w:rsid w:val="00265174"/>
    <w:rsid w:val="00265E41"/>
    <w:rsid w:val="00266C4F"/>
    <w:rsid w:val="00271D24"/>
    <w:rsid w:val="0027221D"/>
    <w:rsid w:val="00273BC6"/>
    <w:rsid w:val="00274717"/>
    <w:rsid w:val="002758FE"/>
    <w:rsid w:val="002764A5"/>
    <w:rsid w:val="002767A6"/>
    <w:rsid w:val="002802A8"/>
    <w:rsid w:val="00282A81"/>
    <w:rsid w:val="00282B3F"/>
    <w:rsid w:val="002836D6"/>
    <w:rsid w:val="0028386D"/>
    <w:rsid w:val="00283B51"/>
    <w:rsid w:val="002845B9"/>
    <w:rsid w:val="00287373"/>
    <w:rsid w:val="00291970"/>
    <w:rsid w:val="00292D60"/>
    <w:rsid w:val="0029326B"/>
    <w:rsid w:val="002938E1"/>
    <w:rsid w:val="00293DC5"/>
    <w:rsid w:val="00294B31"/>
    <w:rsid w:val="00297F48"/>
    <w:rsid w:val="002A06EE"/>
    <w:rsid w:val="002A209B"/>
    <w:rsid w:val="002A484B"/>
    <w:rsid w:val="002A4896"/>
    <w:rsid w:val="002A5C92"/>
    <w:rsid w:val="002A7CCE"/>
    <w:rsid w:val="002B1650"/>
    <w:rsid w:val="002B6E56"/>
    <w:rsid w:val="002B6F9A"/>
    <w:rsid w:val="002B77D2"/>
    <w:rsid w:val="002C0D0A"/>
    <w:rsid w:val="002C1082"/>
    <w:rsid w:val="002C2768"/>
    <w:rsid w:val="002C2793"/>
    <w:rsid w:val="002C5B6B"/>
    <w:rsid w:val="002D1A7E"/>
    <w:rsid w:val="002D2476"/>
    <w:rsid w:val="002D4570"/>
    <w:rsid w:val="002D480E"/>
    <w:rsid w:val="002D6559"/>
    <w:rsid w:val="002E0FEA"/>
    <w:rsid w:val="002E14EC"/>
    <w:rsid w:val="002E240E"/>
    <w:rsid w:val="002E268D"/>
    <w:rsid w:val="002E3C70"/>
    <w:rsid w:val="002F02B0"/>
    <w:rsid w:val="002F0725"/>
    <w:rsid w:val="002F173C"/>
    <w:rsid w:val="002F2A71"/>
    <w:rsid w:val="002F2AD5"/>
    <w:rsid w:val="002F4533"/>
    <w:rsid w:val="002F4FB2"/>
    <w:rsid w:val="002F5927"/>
    <w:rsid w:val="002F6830"/>
    <w:rsid w:val="002F6EC7"/>
    <w:rsid w:val="003019D1"/>
    <w:rsid w:val="00301E04"/>
    <w:rsid w:val="00302B9F"/>
    <w:rsid w:val="003031E9"/>
    <w:rsid w:val="00306122"/>
    <w:rsid w:val="003063BB"/>
    <w:rsid w:val="00307580"/>
    <w:rsid w:val="00307FA4"/>
    <w:rsid w:val="0031089F"/>
    <w:rsid w:val="003114E0"/>
    <w:rsid w:val="00315ABB"/>
    <w:rsid w:val="0031617F"/>
    <w:rsid w:val="003210C6"/>
    <w:rsid w:val="003235EF"/>
    <w:rsid w:val="00323C81"/>
    <w:rsid w:val="00330DFD"/>
    <w:rsid w:val="0033299F"/>
    <w:rsid w:val="00332E2C"/>
    <w:rsid w:val="00332E3B"/>
    <w:rsid w:val="00333B6D"/>
    <w:rsid w:val="00334FCB"/>
    <w:rsid w:val="00335BC7"/>
    <w:rsid w:val="00337A53"/>
    <w:rsid w:val="0034012A"/>
    <w:rsid w:val="003406D1"/>
    <w:rsid w:val="003409B1"/>
    <w:rsid w:val="003417D0"/>
    <w:rsid w:val="00344EFA"/>
    <w:rsid w:val="00347C94"/>
    <w:rsid w:val="0035026D"/>
    <w:rsid w:val="00350A31"/>
    <w:rsid w:val="0035203E"/>
    <w:rsid w:val="003520E6"/>
    <w:rsid w:val="00357351"/>
    <w:rsid w:val="003616F7"/>
    <w:rsid w:val="00362303"/>
    <w:rsid w:val="003626C4"/>
    <w:rsid w:val="00364E07"/>
    <w:rsid w:val="00367156"/>
    <w:rsid w:val="00367477"/>
    <w:rsid w:val="00367881"/>
    <w:rsid w:val="00372B0C"/>
    <w:rsid w:val="003738D1"/>
    <w:rsid w:val="003757EA"/>
    <w:rsid w:val="00377DCA"/>
    <w:rsid w:val="0038236F"/>
    <w:rsid w:val="00383315"/>
    <w:rsid w:val="003846FA"/>
    <w:rsid w:val="00385117"/>
    <w:rsid w:val="0038636D"/>
    <w:rsid w:val="003874EA"/>
    <w:rsid w:val="0038759C"/>
    <w:rsid w:val="00387637"/>
    <w:rsid w:val="003925D1"/>
    <w:rsid w:val="00392D90"/>
    <w:rsid w:val="003952AA"/>
    <w:rsid w:val="003968F3"/>
    <w:rsid w:val="003975FE"/>
    <w:rsid w:val="003A1FAB"/>
    <w:rsid w:val="003A3476"/>
    <w:rsid w:val="003A365F"/>
    <w:rsid w:val="003A5AAF"/>
    <w:rsid w:val="003A657B"/>
    <w:rsid w:val="003B09E5"/>
    <w:rsid w:val="003B19C9"/>
    <w:rsid w:val="003B334D"/>
    <w:rsid w:val="003B4363"/>
    <w:rsid w:val="003B46D2"/>
    <w:rsid w:val="003C12B0"/>
    <w:rsid w:val="003C135B"/>
    <w:rsid w:val="003C3CA1"/>
    <w:rsid w:val="003C3D32"/>
    <w:rsid w:val="003C6155"/>
    <w:rsid w:val="003C7E5C"/>
    <w:rsid w:val="003D022F"/>
    <w:rsid w:val="003D0261"/>
    <w:rsid w:val="003D1590"/>
    <w:rsid w:val="003D2132"/>
    <w:rsid w:val="003D3739"/>
    <w:rsid w:val="003D4B7A"/>
    <w:rsid w:val="003D5C4E"/>
    <w:rsid w:val="003D73ED"/>
    <w:rsid w:val="003D7CBD"/>
    <w:rsid w:val="003E0F17"/>
    <w:rsid w:val="003E1060"/>
    <w:rsid w:val="003E1A03"/>
    <w:rsid w:val="003E1EEE"/>
    <w:rsid w:val="003E2B87"/>
    <w:rsid w:val="003E3101"/>
    <w:rsid w:val="003E5641"/>
    <w:rsid w:val="003E6339"/>
    <w:rsid w:val="003E7C03"/>
    <w:rsid w:val="003F0785"/>
    <w:rsid w:val="003F0DBD"/>
    <w:rsid w:val="003F16C1"/>
    <w:rsid w:val="003F50CC"/>
    <w:rsid w:val="003F6F17"/>
    <w:rsid w:val="003F7157"/>
    <w:rsid w:val="00403329"/>
    <w:rsid w:val="00403465"/>
    <w:rsid w:val="00404F90"/>
    <w:rsid w:val="004053D1"/>
    <w:rsid w:val="00406980"/>
    <w:rsid w:val="00410374"/>
    <w:rsid w:val="004105C4"/>
    <w:rsid w:val="00410B14"/>
    <w:rsid w:val="00410ED4"/>
    <w:rsid w:val="004110EA"/>
    <w:rsid w:val="0041183D"/>
    <w:rsid w:val="00412DC3"/>
    <w:rsid w:val="00413E30"/>
    <w:rsid w:val="00421D39"/>
    <w:rsid w:val="004227AA"/>
    <w:rsid w:val="00422CB9"/>
    <w:rsid w:val="0042382A"/>
    <w:rsid w:val="00424BD6"/>
    <w:rsid w:val="00426860"/>
    <w:rsid w:val="00426DCE"/>
    <w:rsid w:val="0043014B"/>
    <w:rsid w:val="00431F45"/>
    <w:rsid w:val="004332FC"/>
    <w:rsid w:val="00433FBF"/>
    <w:rsid w:val="00434F62"/>
    <w:rsid w:val="00435A1B"/>
    <w:rsid w:val="00436254"/>
    <w:rsid w:val="004421A2"/>
    <w:rsid w:val="004430DD"/>
    <w:rsid w:val="004437BC"/>
    <w:rsid w:val="00444EAF"/>
    <w:rsid w:val="00452B88"/>
    <w:rsid w:val="00453038"/>
    <w:rsid w:val="00455008"/>
    <w:rsid w:val="0046129B"/>
    <w:rsid w:val="00461314"/>
    <w:rsid w:val="00461F0C"/>
    <w:rsid w:val="00462019"/>
    <w:rsid w:val="00462790"/>
    <w:rsid w:val="00466828"/>
    <w:rsid w:val="00473E92"/>
    <w:rsid w:val="00475A40"/>
    <w:rsid w:val="0047704B"/>
    <w:rsid w:val="004800C1"/>
    <w:rsid w:val="0048021D"/>
    <w:rsid w:val="00480D79"/>
    <w:rsid w:val="00481896"/>
    <w:rsid w:val="00482499"/>
    <w:rsid w:val="00483F41"/>
    <w:rsid w:val="00487DAC"/>
    <w:rsid w:val="00490B49"/>
    <w:rsid w:val="00491121"/>
    <w:rsid w:val="00493973"/>
    <w:rsid w:val="00493DC9"/>
    <w:rsid w:val="0049507E"/>
    <w:rsid w:val="004951C3"/>
    <w:rsid w:val="004961F2"/>
    <w:rsid w:val="00496D12"/>
    <w:rsid w:val="00497986"/>
    <w:rsid w:val="004A1523"/>
    <w:rsid w:val="004A1AC7"/>
    <w:rsid w:val="004A720E"/>
    <w:rsid w:val="004B0CBA"/>
    <w:rsid w:val="004B35A2"/>
    <w:rsid w:val="004B3F1A"/>
    <w:rsid w:val="004B48A2"/>
    <w:rsid w:val="004B4D9A"/>
    <w:rsid w:val="004B7366"/>
    <w:rsid w:val="004C3109"/>
    <w:rsid w:val="004C4ACC"/>
    <w:rsid w:val="004C5F9C"/>
    <w:rsid w:val="004C709F"/>
    <w:rsid w:val="004D17B7"/>
    <w:rsid w:val="004D1846"/>
    <w:rsid w:val="004D262A"/>
    <w:rsid w:val="004D2C2D"/>
    <w:rsid w:val="004D443E"/>
    <w:rsid w:val="004D4661"/>
    <w:rsid w:val="004D4E7F"/>
    <w:rsid w:val="004D7F5F"/>
    <w:rsid w:val="004E0252"/>
    <w:rsid w:val="004E3C8C"/>
    <w:rsid w:val="004E68D8"/>
    <w:rsid w:val="004F20E4"/>
    <w:rsid w:val="004F2A91"/>
    <w:rsid w:val="004F663B"/>
    <w:rsid w:val="004F675F"/>
    <w:rsid w:val="004F798C"/>
    <w:rsid w:val="00501F02"/>
    <w:rsid w:val="00510259"/>
    <w:rsid w:val="005103FD"/>
    <w:rsid w:val="0051062C"/>
    <w:rsid w:val="0051074C"/>
    <w:rsid w:val="005119F3"/>
    <w:rsid w:val="005123C7"/>
    <w:rsid w:val="005152CE"/>
    <w:rsid w:val="00516832"/>
    <w:rsid w:val="0052452A"/>
    <w:rsid w:val="00525F5B"/>
    <w:rsid w:val="005302DA"/>
    <w:rsid w:val="005324C9"/>
    <w:rsid w:val="00534479"/>
    <w:rsid w:val="005354A4"/>
    <w:rsid w:val="005354E9"/>
    <w:rsid w:val="00537947"/>
    <w:rsid w:val="00541178"/>
    <w:rsid w:val="00541D2F"/>
    <w:rsid w:val="00542596"/>
    <w:rsid w:val="00543DDF"/>
    <w:rsid w:val="00543F45"/>
    <w:rsid w:val="0054747B"/>
    <w:rsid w:val="00547590"/>
    <w:rsid w:val="00547B7C"/>
    <w:rsid w:val="00552CEE"/>
    <w:rsid w:val="00553DF1"/>
    <w:rsid w:val="00554607"/>
    <w:rsid w:val="00554841"/>
    <w:rsid w:val="00554F9A"/>
    <w:rsid w:val="00555FC8"/>
    <w:rsid w:val="00560C56"/>
    <w:rsid w:val="0056302A"/>
    <w:rsid w:val="00563F85"/>
    <w:rsid w:val="0056514C"/>
    <w:rsid w:val="00571A66"/>
    <w:rsid w:val="00571F71"/>
    <w:rsid w:val="00577590"/>
    <w:rsid w:val="005806CB"/>
    <w:rsid w:val="00581205"/>
    <w:rsid w:val="00581C9C"/>
    <w:rsid w:val="005826D5"/>
    <w:rsid w:val="00583B17"/>
    <w:rsid w:val="00585A74"/>
    <w:rsid w:val="00587685"/>
    <w:rsid w:val="005876F2"/>
    <w:rsid w:val="0058786F"/>
    <w:rsid w:val="00587EE3"/>
    <w:rsid w:val="005934E2"/>
    <w:rsid w:val="00596A9E"/>
    <w:rsid w:val="00596BDA"/>
    <w:rsid w:val="00597942"/>
    <w:rsid w:val="00597E13"/>
    <w:rsid w:val="005A246D"/>
    <w:rsid w:val="005A32D6"/>
    <w:rsid w:val="005A3BE6"/>
    <w:rsid w:val="005A3F83"/>
    <w:rsid w:val="005A5D3B"/>
    <w:rsid w:val="005A6E64"/>
    <w:rsid w:val="005B67C8"/>
    <w:rsid w:val="005B7877"/>
    <w:rsid w:val="005B7948"/>
    <w:rsid w:val="005C0784"/>
    <w:rsid w:val="005C095D"/>
    <w:rsid w:val="005C0A7B"/>
    <w:rsid w:val="005C20ED"/>
    <w:rsid w:val="005C2C04"/>
    <w:rsid w:val="005C3374"/>
    <w:rsid w:val="005D1621"/>
    <w:rsid w:val="005D2744"/>
    <w:rsid w:val="005D2A20"/>
    <w:rsid w:val="005D2FC0"/>
    <w:rsid w:val="005D32AB"/>
    <w:rsid w:val="005D3474"/>
    <w:rsid w:val="005D3C43"/>
    <w:rsid w:val="005D5A5F"/>
    <w:rsid w:val="005D5D7B"/>
    <w:rsid w:val="005D79F8"/>
    <w:rsid w:val="005E0035"/>
    <w:rsid w:val="005E0FFD"/>
    <w:rsid w:val="005E1B1B"/>
    <w:rsid w:val="005E267A"/>
    <w:rsid w:val="005E2B96"/>
    <w:rsid w:val="005E2C1F"/>
    <w:rsid w:val="005E47EC"/>
    <w:rsid w:val="005E5528"/>
    <w:rsid w:val="005E5E61"/>
    <w:rsid w:val="005E7444"/>
    <w:rsid w:val="005F0858"/>
    <w:rsid w:val="005F2397"/>
    <w:rsid w:val="005F4A83"/>
    <w:rsid w:val="006007B7"/>
    <w:rsid w:val="00605C13"/>
    <w:rsid w:val="00606C45"/>
    <w:rsid w:val="006076FB"/>
    <w:rsid w:val="00610F88"/>
    <w:rsid w:val="00612537"/>
    <w:rsid w:val="0061649F"/>
    <w:rsid w:val="006223CB"/>
    <w:rsid w:val="00623772"/>
    <w:rsid w:val="00624779"/>
    <w:rsid w:val="0062524E"/>
    <w:rsid w:val="00631817"/>
    <w:rsid w:val="006327A7"/>
    <w:rsid w:val="00634C16"/>
    <w:rsid w:val="0063507A"/>
    <w:rsid w:val="00636FC3"/>
    <w:rsid w:val="00644AA6"/>
    <w:rsid w:val="00652CE4"/>
    <w:rsid w:val="00653FEB"/>
    <w:rsid w:val="00654AAA"/>
    <w:rsid w:val="006558CA"/>
    <w:rsid w:val="00661D87"/>
    <w:rsid w:val="00664876"/>
    <w:rsid w:val="00664A97"/>
    <w:rsid w:val="00665E70"/>
    <w:rsid w:val="006664A2"/>
    <w:rsid w:val="006666C8"/>
    <w:rsid w:val="0066699F"/>
    <w:rsid w:val="00666F83"/>
    <w:rsid w:val="00672685"/>
    <w:rsid w:val="00673627"/>
    <w:rsid w:val="00673945"/>
    <w:rsid w:val="00673F07"/>
    <w:rsid w:val="0067520D"/>
    <w:rsid w:val="0067577A"/>
    <w:rsid w:val="00676055"/>
    <w:rsid w:val="00676DF0"/>
    <w:rsid w:val="00681BC8"/>
    <w:rsid w:val="00683E0D"/>
    <w:rsid w:val="00685795"/>
    <w:rsid w:val="00686723"/>
    <w:rsid w:val="00692497"/>
    <w:rsid w:val="00694C56"/>
    <w:rsid w:val="006972A0"/>
    <w:rsid w:val="006A152B"/>
    <w:rsid w:val="006A2B9B"/>
    <w:rsid w:val="006A39EB"/>
    <w:rsid w:val="006A3AA1"/>
    <w:rsid w:val="006A480F"/>
    <w:rsid w:val="006A6C62"/>
    <w:rsid w:val="006B127E"/>
    <w:rsid w:val="006B22EE"/>
    <w:rsid w:val="006B3BF0"/>
    <w:rsid w:val="006B61E0"/>
    <w:rsid w:val="006B65C8"/>
    <w:rsid w:val="006B79CB"/>
    <w:rsid w:val="006B7A59"/>
    <w:rsid w:val="006C05E5"/>
    <w:rsid w:val="006C1390"/>
    <w:rsid w:val="006C152B"/>
    <w:rsid w:val="006C323A"/>
    <w:rsid w:val="006C5592"/>
    <w:rsid w:val="006D0A46"/>
    <w:rsid w:val="006D324A"/>
    <w:rsid w:val="006D3D07"/>
    <w:rsid w:val="006D4FF8"/>
    <w:rsid w:val="006D50E6"/>
    <w:rsid w:val="006E0FC6"/>
    <w:rsid w:val="006E376D"/>
    <w:rsid w:val="006E3BA2"/>
    <w:rsid w:val="006E4C73"/>
    <w:rsid w:val="006E4FCC"/>
    <w:rsid w:val="006E70A8"/>
    <w:rsid w:val="006F0980"/>
    <w:rsid w:val="006F133E"/>
    <w:rsid w:val="006F1B1E"/>
    <w:rsid w:val="006F22A8"/>
    <w:rsid w:val="006F2770"/>
    <w:rsid w:val="006F322E"/>
    <w:rsid w:val="006F66D7"/>
    <w:rsid w:val="006F6B03"/>
    <w:rsid w:val="006F7932"/>
    <w:rsid w:val="00700DE0"/>
    <w:rsid w:val="00705A25"/>
    <w:rsid w:val="00705F46"/>
    <w:rsid w:val="007104A8"/>
    <w:rsid w:val="0071145E"/>
    <w:rsid w:val="007116F7"/>
    <w:rsid w:val="00716DBD"/>
    <w:rsid w:val="00720253"/>
    <w:rsid w:val="00721DC1"/>
    <w:rsid w:val="00723634"/>
    <w:rsid w:val="0072382F"/>
    <w:rsid w:val="00726ED4"/>
    <w:rsid w:val="007273E6"/>
    <w:rsid w:val="00727B77"/>
    <w:rsid w:val="00730274"/>
    <w:rsid w:val="007308C7"/>
    <w:rsid w:val="007316CD"/>
    <w:rsid w:val="007323E9"/>
    <w:rsid w:val="007324E3"/>
    <w:rsid w:val="0073258D"/>
    <w:rsid w:val="007333DB"/>
    <w:rsid w:val="00734292"/>
    <w:rsid w:val="00737755"/>
    <w:rsid w:val="007411A5"/>
    <w:rsid w:val="007411D1"/>
    <w:rsid w:val="00741627"/>
    <w:rsid w:val="007438D8"/>
    <w:rsid w:val="00745207"/>
    <w:rsid w:val="007453F7"/>
    <w:rsid w:val="007467CD"/>
    <w:rsid w:val="00750697"/>
    <w:rsid w:val="00753D89"/>
    <w:rsid w:val="00756FE3"/>
    <w:rsid w:val="007613E1"/>
    <w:rsid w:val="00765561"/>
    <w:rsid w:val="00765CA2"/>
    <w:rsid w:val="0076790F"/>
    <w:rsid w:val="00770F38"/>
    <w:rsid w:val="0077336A"/>
    <w:rsid w:val="007770DC"/>
    <w:rsid w:val="007805CA"/>
    <w:rsid w:val="00781FCB"/>
    <w:rsid w:val="007839B6"/>
    <w:rsid w:val="007844E6"/>
    <w:rsid w:val="007848DB"/>
    <w:rsid w:val="007875A1"/>
    <w:rsid w:val="00787B0A"/>
    <w:rsid w:val="00787FDA"/>
    <w:rsid w:val="007927E2"/>
    <w:rsid w:val="007939A7"/>
    <w:rsid w:val="00794C5C"/>
    <w:rsid w:val="00794E89"/>
    <w:rsid w:val="007950FA"/>
    <w:rsid w:val="007A006A"/>
    <w:rsid w:val="007A0EB0"/>
    <w:rsid w:val="007A160E"/>
    <w:rsid w:val="007A2102"/>
    <w:rsid w:val="007A4228"/>
    <w:rsid w:val="007A5A1B"/>
    <w:rsid w:val="007B1429"/>
    <w:rsid w:val="007B1D01"/>
    <w:rsid w:val="007B2BA9"/>
    <w:rsid w:val="007B36B0"/>
    <w:rsid w:val="007B66B4"/>
    <w:rsid w:val="007B66B7"/>
    <w:rsid w:val="007B75BD"/>
    <w:rsid w:val="007C129A"/>
    <w:rsid w:val="007C1F77"/>
    <w:rsid w:val="007C300D"/>
    <w:rsid w:val="007C39CA"/>
    <w:rsid w:val="007C3A01"/>
    <w:rsid w:val="007C4E92"/>
    <w:rsid w:val="007C512A"/>
    <w:rsid w:val="007C6971"/>
    <w:rsid w:val="007C6D68"/>
    <w:rsid w:val="007D2FAF"/>
    <w:rsid w:val="007E018E"/>
    <w:rsid w:val="007E5E78"/>
    <w:rsid w:val="007F1290"/>
    <w:rsid w:val="00800EA0"/>
    <w:rsid w:val="00804CD3"/>
    <w:rsid w:val="00805F55"/>
    <w:rsid w:val="0080654D"/>
    <w:rsid w:val="00807B79"/>
    <w:rsid w:val="00810698"/>
    <w:rsid w:val="00812078"/>
    <w:rsid w:val="0081281F"/>
    <w:rsid w:val="00812CA7"/>
    <w:rsid w:val="00813665"/>
    <w:rsid w:val="00816C0F"/>
    <w:rsid w:val="00817168"/>
    <w:rsid w:val="0082117C"/>
    <w:rsid w:val="0082133E"/>
    <w:rsid w:val="00825177"/>
    <w:rsid w:val="0082584B"/>
    <w:rsid w:val="00827E1C"/>
    <w:rsid w:val="00832E11"/>
    <w:rsid w:val="00833DDA"/>
    <w:rsid w:val="00834CF0"/>
    <w:rsid w:val="0083664A"/>
    <w:rsid w:val="00836C01"/>
    <w:rsid w:val="00840F77"/>
    <w:rsid w:val="00840F78"/>
    <w:rsid w:val="00841E18"/>
    <w:rsid w:val="00843F4E"/>
    <w:rsid w:val="00844DF4"/>
    <w:rsid w:val="00845E60"/>
    <w:rsid w:val="00847DA5"/>
    <w:rsid w:val="0085088A"/>
    <w:rsid w:val="00851412"/>
    <w:rsid w:val="00851FFD"/>
    <w:rsid w:val="00852F43"/>
    <w:rsid w:val="00853CF2"/>
    <w:rsid w:val="0085655D"/>
    <w:rsid w:val="0085761E"/>
    <w:rsid w:val="00860D93"/>
    <w:rsid w:val="00860E43"/>
    <w:rsid w:val="00861D3C"/>
    <w:rsid w:val="00865373"/>
    <w:rsid w:val="00865466"/>
    <w:rsid w:val="00870C7F"/>
    <w:rsid w:val="008741AF"/>
    <w:rsid w:val="00874515"/>
    <w:rsid w:val="0087502B"/>
    <w:rsid w:val="00875DC0"/>
    <w:rsid w:val="0088079E"/>
    <w:rsid w:val="00882BD2"/>
    <w:rsid w:val="0088571D"/>
    <w:rsid w:val="0088594F"/>
    <w:rsid w:val="008868EA"/>
    <w:rsid w:val="008908F7"/>
    <w:rsid w:val="00895C4A"/>
    <w:rsid w:val="00895F1E"/>
    <w:rsid w:val="008965C4"/>
    <w:rsid w:val="008A3C37"/>
    <w:rsid w:val="008B0A5A"/>
    <w:rsid w:val="008B1BEE"/>
    <w:rsid w:val="008B3079"/>
    <w:rsid w:val="008B5093"/>
    <w:rsid w:val="008B6AAF"/>
    <w:rsid w:val="008B7C83"/>
    <w:rsid w:val="008C0510"/>
    <w:rsid w:val="008C0636"/>
    <w:rsid w:val="008C0E4C"/>
    <w:rsid w:val="008C24EA"/>
    <w:rsid w:val="008C2DD5"/>
    <w:rsid w:val="008C3E30"/>
    <w:rsid w:val="008C569A"/>
    <w:rsid w:val="008C60A3"/>
    <w:rsid w:val="008C6A17"/>
    <w:rsid w:val="008C6B0A"/>
    <w:rsid w:val="008C72F2"/>
    <w:rsid w:val="008C74F7"/>
    <w:rsid w:val="008D29E3"/>
    <w:rsid w:val="008D6BA8"/>
    <w:rsid w:val="008D7693"/>
    <w:rsid w:val="008E0ABE"/>
    <w:rsid w:val="008E112E"/>
    <w:rsid w:val="008E145A"/>
    <w:rsid w:val="008E1741"/>
    <w:rsid w:val="008E1A88"/>
    <w:rsid w:val="008E1CA7"/>
    <w:rsid w:val="008E4B4C"/>
    <w:rsid w:val="008E75B1"/>
    <w:rsid w:val="008E7A83"/>
    <w:rsid w:val="008E7D5A"/>
    <w:rsid w:val="008F0B2A"/>
    <w:rsid w:val="008F2167"/>
    <w:rsid w:val="00900711"/>
    <w:rsid w:val="0090128C"/>
    <w:rsid w:val="00901AED"/>
    <w:rsid w:val="0090203D"/>
    <w:rsid w:val="009026BD"/>
    <w:rsid w:val="00903672"/>
    <w:rsid w:val="00904696"/>
    <w:rsid w:val="009049F7"/>
    <w:rsid w:val="00906275"/>
    <w:rsid w:val="00906773"/>
    <w:rsid w:val="00906B14"/>
    <w:rsid w:val="009076C1"/>
    <w:rsid w:val="009101B9"/>
    <w:rsid w:val="009127A9"/>
    <w:rsid w:val="009128A2"/>
    <w:rsid w:val="00915634"/>
    <w:rsid w:val="0092428A"/>
    <w:rsid w:val="009253EC"/>
    <w:rsid w:val="0092618D"/>
    <w:rsid w:val="00926E54"/>
    <w:rsid w:val="0092778E"/>
    <w:rsid w:val="009300CA"/>
    <w:rsid w:val="00930480"/>
    <w:rsid w:val="00930954"/>
    <w:rsid w:val="00931A42"/>
    <w:rsid w:val="00932796"/>
    <w:rsid w:val="009333E2"/>
    <w:rsid w:val="00935741"/>
    <w:rsid w:val="009379FB"/>
    <w:rsid w:val="00947E02"/>
    <w:rsid w:val="009510D9"/>
    <w:rsid w:val="00952687"/>
    <w:rsid w:val="00953278"/>
    <w:rsid w:val="00955545"/>
    <w:rsid w:val="00955F76"/>
    <w:rsid w:val="009561F3"/>
    <w:rsid w:val="00960100"/>
    <w:rsid w:val="0096161A"/>
    <w:rsid w:val="00961E96"/>
    <w:rsid w:val="0096419E"/>
    <w:rsid w:val="00964312"/>
    <w:rsid w:val="009659DF"/>
    <w:rsid w:val="00965ADE"/>
    <w:rsid w:val="00967FD1"/>
    <w:rsid w:val="00971C46"/>
    <w:rsid w:val="00973FA4"/>
    <w:rsid w:val="00974C4B"/>
    <w:rsid w:val="00976255"/>
    <w:rsid w:val="00983C04"/>
    <w:rsid w:val="0099141D"/>
    <w:rsid w:val="009917F0"/>
    <w:rsid w:val="009924E0"/>
    <w:rsid w:val="00992BA4"/>
    <w:rsid w:val="0099419B"/>
    <w:rsid w:val="00995BA6"/>
    <w:rsid w:val="00995CC4"/>
    <w:rsid w:val="00995D92"/>
    <w:rsid w:val="00997835"/>
    <w:rsid w:val="009A0E74"/>
    <w:rsid w:val="009A2FBB"/>
    <w:rsid w:val="009A48DC"/>
    <w:rsid w:val="009A7559"/>
    <w:rsid w:val="009B0341"/>
    <w:rsid w:val="009B2C54"/>
    <w:rsid w:val="009B429F"/>
    <w:rsid w:val="009B54F3"/>
    <w:rsid w:val="009B67F2"/>
    <w:rsid w:val="009B6FA8"/>
    <w:rsid w:val="009B7B85"/>
    <w:rsid w:val="009C10D6"/>
    <w:rsid w:val="009C44D8"/>
    <w:rsid w:val="009C586E"/>
    <w:rsid w:val="009C5D74"/>
    <w:rsid w:val="009C6A0B"/>
    <w:rsid w:val="009D2946"/>
    <w:rsid w:val="009D3EC4"/>
    <w:rsid w:val="009D58AF"/>
    <w:rsid w:val="009D60F8"/>
    <w:rsid w:val="009D7EC5"/>
    <w:rsid w:val="009E0A30"/>
    <w:rsid w:val="009E1C43"/>
    <w:rsid w:val="009E6ADB"/>
    <w:rsid w:val="009F061C"/>
    <w:rsid w:val="009F09A1"/>
    <w:rsid w:val="009F0DC6"/>
    <w:rsid w:val="009F1B10"/>
    <w:rsid w:val="009F3328"/>
    <w:rsid w:val="009F5CC3"/>
    <w:rsid w:val="009F78D7"/>
    <w:rsid w:val="009F7FBE"/>
    <w:rsid w:val="00A00541"/>
    <w:rsid w:val="00A02111"/>
    <w:rsid w:val="00A04020"/>
    <w:rsid w:val="00A05E04"/>
    <w:rsid w:val="00A066A9"/>
    <w:rsid w:val="00A12C26"/>
    <w:rsid w:val="00A12EAA"/>
    <w:rsid w:val="00A13538"/>
    <w:rsid w:val="00A179AD"/>
    <w:rsid w:val="00A24D61"/>
    <w:rsid w:val="00A261F3"/>
    <w:rsid w:val="00A26331"/>
    <w:rsid w:val="00A26992"/>
    <w:rsid w:val="00A27E83"/>
    <w:rsid w:val="00A3015B"/>
    <w:rsid w:val="00A305D1"/>
    <w:rsid w:val="00A315DD"/>
    <w:rsid w:val="00A31D02"/>
    <w:rsid w:val="00A32F6F"/>
    <w:rsid w:val="00A33769"/>
    <w:rsid w:val="00A3392A"/>
    <w:rsid w:val="00A3535E"/>
    <w:rsid w:val="00A370D9"/>
    <w:rsid w:val="00A43FA8"/>
    <w:rsid w:val="00A45560"/>
    <w:rsid w:val="00A46BFA"/>
    <w:rsid w:val="00A4728A"/>
    <w:rsid w:val="00A4737B"/>
    <w:rsid w:val="00A47D04"/>
    <w:rsid w:val="00A50112"/>
    <w:rsid w:val="00A505F8"/>
    <w:rsid w:val="00A53B14"/>
    <w:rsid w:val="00A5422B"/>
    <w:rsid w:val="00A54866"/>
    <w:rsid w:val="00A56156"/>
    <w:rsid w:val="00A62694"/>
    <w:rsid w:val="00A64F0D"/>
    <w:rsid w:val="00A65591"/>
    <w:rsid w:val="00A660D6"/>
    <w:rsid w:val="00A66136"/>
    <w:rsid w:val="00A66922"/>
    <w:rsid w:val="00A6717E"/>
    <w:rsid w:val="00A679B7"/>
    <w:rsid w:val="00A722D2"/>
    <w:rsid w:val="00A73704"/>
    <w:rsid w:val="00A828BA"/>
    <w:rsid w:val="00A85F7A"/>
    <w:rsid w:val="00A86CB8"/>
    <w:rsid w:val="00A86F48"/>
    <w:rsid w:val="00A8782D"/>
    <w:rsid w:val="00A87AC2"/>
    <w:rsid w:val="00A904DB"/>
    <w:rsid w:val="00A908A0"/>
    <w:rsid w:val="00A973DB"/>
    <w:rsid w:val="00AA239C"/>
    <w:rsid w:val="00AA2AA4"/>
    <w:rsid w:val="00AA3A33"/>
    <w:rsid w:val="00AA494F"/>
    <w:rsid w:val="00AA71E2"/>
    <w:rsid w:val="00AA7E71"/>
    <w:rsid w:val="00AB0CA9"/>
    <w:rsid w:val="00AB2662"/>
    <w:rsid w:val="00AB2AE6"/>
    <w:rsid w:val="00AB5364"/>
    <w:rsid w:val="00AB5C78"/>
    <w:rsid w:val="00AC2494"/>
    <w:rsid w:val="00AC3311"/>
    <w:rsid w:val="00AC3C73"/>
    <w:rsid w:val="00AC4842"/>
    <w:rsid w:val="00AC5C0A"/>
    <w:rsid w:val="00AC5D4D"/>
    <w:rsid w:val="00AC6536"/>
    <w:rsid w:val="00AC738D"/>
    <w:rsid w:val="00AD0158"/>
    <w:rsid w:val="00AD058D"/>
    <w:rsid w:val="00AD1354"/>
    <w:rsid w:val="00AD15F6"/>
    <w:rsid w:val="00AD3008"/>
    <w:rsid w:val="00AD3AC2"/>
    <w:rsid w:val="00AD4759"/>
    <w:rsid w:val="00AD4A53"/>
    <w:rsid w:val="00AD505E"/>
    <w:rsid w:val="00AD5AEF"/>
    <w:rsid w:val="00AD61B5"/>
    <w:rsid w:val="00AD7193"/>
    <w:rsid w:val="00AD7975"/>
    <w:rsid w:val="00AE210A"/>
    <w:rsid w:val="00AE31A7"/>
    <w:rsid w:val="00AE42ED"/>
    <w:rsid w:val="00AE6DA1"/>
    <w:rsid w:val="00AE780C"/>
    <w:rsid w:val="00AF0E70"/>
    <w:rsid w:val="00AF2F26"/>
    <w:rsid w:val="00AF4A43"/>
    <w:rsid w:val="00AF4F87"/>
    <w:rsid w:val="00AF73CB"/>
    <w:rsid w:val="00AF7A57"/>
    <w:rsid w:val="00AF7FFC"/>
    <w:rsid w:val="00B00A4B"/>
    <w:rsid w:val="00B01551"/>
    <w:rsid w:val="00B0267F"/>
    <w:rsid w:val="00B02E9F"/>
    <w:rsid w:val="00B0397C"/>
    <w:rsid w:val="00B0687C"/>
    <w:rsid w:val="00B125BD"/>
    <w:rsid w:val="00B1312D"/>
    <w:rsid w:val="00B1728E"/>
    <w:rsid w:val="00B21848"/>
    <w:rsid w:val="00B2363B"/>
    <w:rsid w:val="00B239CD"/>
    <w:rsid w:val="00B26B88"/>
    <w:rsid w:val="00B274DF"/>
    <w:rsid w:val="00B347C7"/>
    <w:rsid w:val="00B40609"/>
    <w:rsid w:val="00B40D68"/>
    <w:rsid w:val="00B42517"/>
    <w:rsid w:val="00B46F74"/>
    <w:rsid w:val="00B47B97"/>
    <w:rsid w:val="00B5065E"/>
    <w:rsid w:val="00B52769"/>
    <w:rsid w:val="00B5402D"/>
    <w:rsid w:val="00B549A8"/>
    <w:rsid w:val="00B54F1C"/>
    <w:rsid w:val="00B55491"/>
    <w:rsid w:val="00B55911"/>
    <w:rsid w:val="00B57022"/>
    <w:rsid w:val="00B5741B"/>
    <w:rsid w:val="00B57655"/>
    <w:rsid w:val="00B60BD1"/>
    <w:rsid w:val="00B6267C"/>
    <w:rsid w:val="00B629FD"/>
    <w:rsid w:val="00B62E8B"/>
    <w:rsid w:val="00B630C4"/>
    <w:rsid w:val="00B63177"/>
    <w:rsid w:val="00B64D90"/>
    <w:rsid w:val="00B6511D"/>
    <w:rsid w:val="00B65BBD"/>
    <w:rsid w:val="00B66DD5"/>
    <w:rsid w:val="00B677C8"/>
    <w:rsid w:val="00B704CC"/>
    <w:rsid w:val="00B70923"/>
    <w:rsid w:val="00B74380"/>
    <w:rsid w:val="00B817CB"/>
    <w:rsid w:val="00B831F5"/>
    <w:rsid w:val="00B84F12"/>
    <w:rsid w:val="00B86E38"/>
    <w:rsid w:val="00B9398A"/>
    <w:rsid w:val="00B96D6F"/>
    <w:rsid w:val="00BA0B51"/>
    <w:rsid w:val="00BA5F19"/>
    <w:rsid w:val="00BA7398"/>
    <w:rsid w:val="00BA7DBF"/>
    <w:rsid w:val="00BB0DBC"/>
    <w:rsid w:val="00BB46AC"/>
    <w:rsid w:val="00BB5CFC"/>
    <w:rsid w:val="00BC6594"/>
    <w:rsid w:val="00BC75FE"/>
    <w:rsid w:val="00BC7E56"/>
    <w:rsid w:val="00BD19D7"/>
    <w:rsid w:val="00BD1EFB"/>
    <w:rsid w:val="00BD3767"/>
    <w:rsid w:val="00BD5115"/>
    <w:rsid w:val="00BD530A"/>
    <w:rsid w:val="00BD7E58"/>
    <w:rsid w:val="00BE15D1"/>
    <w:rsid w:val="00BE541E"/>
    <w:rsid w:val="00BE6FA9"/>
    <w:rsid w:val="00BE7144"/>
    <w:rsid w:val="00BF2C5D"/>
    <w:rsid w:val="00BF3FD9"/>
    <w:rsid w:val="00C00A15"/>
    <w:rsid w:val="00C024C1"/>
    <w:rsid w:val="00C02C6A"/>
    <w:rsid w:val="00C032B9"/>
    <w:rsid w:val="00C042BE"/>
    <w:rsid w:val="00C05799"/>
    <w:rsid w:val="00C0782A"/>
    <w:rsid w:val="00C12B39"/>
    <w:rsid w:val="00C13059"/>
    <w:rsid w:val="00C13889"/>
    <w:rsid w:val="00C14BE8"/>
    <w:rsid w:val="00C21187"/>
    <w:rsid w:val="00C2243A"/>
    <w:rsid w:val="00C241CD"/>
    <w:rsid w:val="00C244BA"/>
    <w:rsid w:val="00C26235"/>
    <w:rsid w:val="00C331F1"/>
    <w:rsid w:val="00C33416"/>
    <w:rsid w:val="00C334B2"/>
    <w:rsid w:val="00C33B42"/>
    <w:rsid w:val="00C34C61"/>
    <w:rsid w:val="00C3679B"/>
    <w:rsid w:val="00C36CE3"/>
    <w:rsid w:val="00C374D7"/>
    <w:rsid w:val="00C41876"/>
    <w:rsid w:val="00C44BF3"/>
    <w:rsid w:val="00C4642A"/>
    <w:rsid w:val="00C46FBC"/>
    <w:rsid w:val="00C475F2"/>
    <w:rsid w:val="00C529B0"/>
    <w:rsid w:val="00C536F3"/>
    <w:rsid w:val="00C540F8"/>
    <w:rsid w:val="00C552FA"/>
    <w:rsid w:val="00C55554"/>
    <w:rsid w:val="00C55798"/>
    <w:rsid w:val="00C56524"/>
    <w:rsid w:val="00C56FBB"/>
    <w:rsid w:val="00C57AC0"/>
    <w:rsid w:val="00C63219"/>
    <w:rsid w:val="00C657D6"/>
    <w:rsid w:val="00C65CD5"/>
    <w:rsid w:val="00C661A8"/>
    <w:rsid w:val="00C66A33"/>
    <w:rsid w:val="00C67D69"/>
    <w:rsid w:val="00C708C6"/>
    <w:rsid w:val="00C71072"/>
    <w:rsid w:val="00C73F65"/>
    <w:rsid w:val="00C74706"/>
    <w:rsid w:val="00C75B99"/>
    <w:rsid w:val="00C76FAB"/>
    <w:rsid w:val="00C80203"/>
    <w:rsid w:val="00C80884"/>
    <w:rsid w:val="00C8106C"/>
    <w:rsid w:val="00C8179B"/>
    <w:rsid w:val="00C81FE5"/>
    <w:rsid w:val="00C832C9"/>
    <w:rsid w:val="00C84838"/>
    <w:rsid w:val="00C90719"/>
    <w:rsid w:val="00C91F2D"/>
    <w:rsid w:val="00C92925"/>
    <w:rsid w:val="00C96080"/>
    <w:rsid w:val="00C9669A"/>
    <w:rsid w:val="00CA00F9"/>
    <w:rsid w:val="00CA0898"/>
    <w:rsid w:val="00CA128B"/>
    <w:rsid w:val="00CA352F"/>
    <w:rsid w:val="00CA7473"/>
    <w:rsid w:val="00CA74E0"/>
    <w:rsid w:val="00CB4C05"/>
    <w:rsid w:val="00CC1EB0"/>
    <w:rsid w:val="00CC29AC"/>
    <w:rsid w:val="00CC2AE8"/>
    <w:rsid w:val="00CC2D46"/>
    <w:rsid w:val="00CC42C6"/>
    <w:rsid w:val="00CC4778"/>
    <w:rsid w:val="00CD07BA"/>
    <w:rsid w:val="00CD1CBF"/>
    <w:rsid w:val="00CD1D7E"/>
    <w:rsid w:val="00CE13E7"/>
    <w:rsid w:val="00CE1FDB"/>
    <w:rsid w:val="00CE3DEE"/>
    <w:rsid w:val="00CE4EEA"/>
    <w:rsid w:val="00CE653F"/>
    <w:rsid w:val="00CE7E97"/>
    <w:rsid w:val="00CF14D1"/>
    <w:rsid w:val="00CF65C0"/>
    <w:rsid w:val="00CF7DED"/>
    <w:rsid w:val="00D01C4B"/>
    <w:rsid w:val="00D01E19"/>
    <w:rsid w:val="00D023CC"/>
    <w:rsid w:val="00D0255F"/>
    <w:rsid w:val="00D03E1C"/>
    <w:rsid w:val="00D04AB9"/>
    <w:rsid w:val="00D069EF"/>
    <w:rsid w:val="00D077B5"/>
    <w:rsid w:val="00D12AE0"/>
    <w:rsid w:val="00D12B1B"/>
    <w:rsid w:val="00D1354D"/>
    <w:rsid w:val="00D1753D"/>
    <w:rsid w:val="00D179CC"/>
    <w:rsid w:val="00D200A2"/>
    <w:rsid w:val="00D21CB1"/>
    <w:rsid w:val="00D24915"/>
    <w:rsid w:val="00D249DC"/>
    <w:rsid w:val="00D25F67"/>
    <w:rsid w:val="00D326CE"/>
    <w:rsid w:val="00D350DE"/>
    <w:rsid w:val="00D35215"/>
    <w:rsid w:val="00D36379"/>
    <w:rsid w:val="00D3716D"/>
    <w:rsid w:val="00D41ED9"/>
    <w:rsid w:val="00D43191"/>
    <w:rsid w:val="00D44541"/>
    <w:rsid w:val="00D45B0A"/>
    <w:rsid w:val="00D46918"/>
    <w:rsid w:val="00D52D56"/>
    <w:rsid w:val="00D53EA7"/>
    <w:rsid w:val="00D56DF2"/>
    <w:rsid w:val="00D57BE2"/>
    <w:rsid w:val="00D610AD"/>
    <w:rsid w:val="00D61411"/>
    <w:rsid w:val="00D67186"/>
    <w:rsid w:val="00D674BE"/>
    <w:rsid w:val="00D74582"/>
    <w:rsid w:val="00D74851"/>
    <w:rsid w:val="00D74B50"/>
    <w:rsid w:val="00D75B53"/>
    <w:rsid w:val="00D76B86"/>
    <w:rsid w:val="00D803F2"/>
    <w:rsid w:val="00D80923"/>
    <w:rsid w:val="00D840AD"/>
    <w:rsid w:val="00D85A2A"/>
    <w:rsid w:val="00D9086C"/>
    <w:rsid w:val="00D921CB"/>
    <w:rsid w:val="00D93E66"/>
    <w:rsid w:val="00D95619"/>
    <w:rsid w:val="00D9707D"/>
    <w:rsid w:val="00DA390D"/>
    <w:rsid w:val="00DA51EA"/>
    <w:rsid w:val="00DA5FCB"/>
    <w:rsid w:val="00DA6B3D"/>
    <w:rsid w:val="00DA7426"/>
    <w:rsid w:val="00DB06BF"/>
    <w:rsid w:val="00DB07E2"/>
    <w:rsid w:val="00DB0944"/>
    <w:rsid w:val="00DB33DB"/>
    <w:rsid w:val="00DB5DB0"/>
    <w:rsid w:val="00DB5F73"/>
    <w:rsid w:val="00DB6974"/>
    <w:rsid w:val="00DC235F"/>
    <w:rsid w:val="00DC3F25"/>
    <w:rsid w:val="00DC430A"/>
    <w:rsid w:val="00DC4D1D"/>
    <w:rsid w:val="00DC5257"/>
    <w:rsid w:val="00DC5801"/>
    <w:rsid w:val="00DC6AF4"/>
    <w:rsid w:val="00DC6F3B"/>
    <w:rsid w:val="00DD0090"/>
    <w:rsid w:val="00DD1751"/>
    <w:rsid w:val="00DD263F"/>
    <w:rsid w:val="00DD3A04"/>
    <w:rsid w:val="00DD3BFA"/>
    <w:rsid w:val="00DD4DB2"/>
    <w:rsid w:val="00DD5237"/>
    <w:rsid w:val="00DD59E8"/>
    <w:rsid w:val="00DD6612"/>
    <w:rsid w:val="00DD67F1"/>
    <w:rsid w:val="00DE2BA9"/>
    <w:rsid w:val="00DE320B"/>
    <w:rsid w:val="00DE739D"/>
    <w:rsid w:val="00DE75F5"/>
    <w:rsid w:val="00DF1445"/>
    <w:rsid w:val="00DF1F31"/>
    <w:rsid w:val="00DF2E8D"/>
    <w:rsid w:val="00DF3DBA"/>
    <w:rsid w:val="00DF5393"/>
    <w:rsid w:val="00DF6E96"/>
    <w:rsid w:val="00DF75A8"/>
    <w:rsid w:val="00E012DC"/>
    <w:rsid w:val="00E0329B"/>
    <w:rsid w:val="00E0409E"/>
    <w:rsid w:val="00E0781D"/>
    <w:rsid w:val="00E10F6C"/>
    <w:rsid w:val="00E129B5"/>
    <w:rsid w:val="00E129E5"/>
    <w:rsid w:val="00E16185"/>
    <w:rsid w:val="00E177AA"/>
    <w:rsid w:val="00E25D25"/>
    <w:rsid w:val="00E30623"/>
    <w:rsid w:val="00E33A2E"/>
    <w:rsid w:val="00E36EC1"/>
    <w:rsid w:val="00E40268"/>
    <w:rsid w:val="00E41A82"/>
    <w:rsid w:val="00E42A43"/>
    <w:rsid w:val="00E445AC"/>
    <w:rsid w:val="00E44913"/>
    <w:rsid w:val="00E4565B"/>
    <w:rsid w:val="00E45900"/>
    <w:rsid w:val="00E470F3"/>
    <w:rsid w:val="00E524F5"/>
    <w:rsid w:val="00E5258F"/>
    <w:rsid w:val="00E56CED"/>
    <w:rsid w:val="00E574D7"/>
    <w:rsid w:val="00E57CBA"/>
    <w:rsid w:val="00E602F4"/>
    <w:rsid w:val="00E60831"/>
    <w:rsid w:val="00E6087F"/>
    <w:rsid w:val="00E65B01"/>
    <w:rsid w:val="00E65C33"/>
    <w:rsid w:val="00E70CFD"/>
    <w:rsid w:val="00E71637"/>
    <w:rsid w:val="00E72ADF"/>
    <w:rsid w:val="00E74348"/>
    <w:rsid w:val="00E74EE8"/>
    <w:rsid w:val="00E75A17"/>
    <w:rsid w:val="00E75B87"/>
    <w:rsid w:val="00E77A37"/>
    <w:rsid w:val="00E81343"/>
    <w:rsid w:val="00E83579"/>
    <w:rsid w:val="00E84089"/>
    <w:rsid w:val="00E850AF"/>
    <w:rsid w:val="00E85EC9"/>
    <w:rsid w:val="00E860DF"/>
    <w:rsid w:val="00E87021"/>
    <w:rsid w:val="00E92235"/>
    <w:rsid w:val="00E9229F"/>
    <w:rsid w:val="00E93B7C"/>
    <w:rsid w:val="00E94491"/>
    <w:rsid w:val="00E9528D"/>
    <w:rsid w:val="00E9557B"/>
    <w:rsid w:val="00E956B9"/>
    <w:rsid w:val="00E96511"/>
    <w:rsid w:val="00E97897"/>
    <w:rsid w:val="00EA0948"/>
    <w:rsid w:val="00EA1749"/>
    <w:rsid w:val="00EA1A29"/>
    <w:rsid w:val="00EA2686"/>
    <w:rsid w:val="00EA286D"/>
    <w:rsid w:val="00EA44E6"/>
    <w:rsid w:val="00EA6B0F"/>
    <w:rsid w:val="00EA71E6"/>
    <w:rsid w:val="00EB0487"/>
    <w:rsid w:val="00EB182D"/>
    <w:rsid w:val="00EB2E46"/>
    <w:rsid w:val="00EB437A"/>
    <w:rsid w:val="00EB53D7"/>
    <w:rsid w:val="00EB6114"/>
    <w:rsid w:val="00EB6664"/>
    <w:rsid w:val="00EB6C2A"/>
    <w:rsid w:val="00EC0DE3"/>
    <w:rsid w:val="00EC20A3"/>
    <w:rsid w:val="00EC3358"/>
    <w:rsid w:val="00EC3CB7"/>
    <w:rsid w:val="00EC6810"/>
    <w:rsid w:val="00EC6D50"/>
    <w:rsid w:val="00EC7CAE"/>
    <w:rsid w:val="00ED0C31"/>
    <w:rsid w:val="00ED0CE1"/>
    <w:rsid w:val="00ED177F"/>
    <w:rsid w:val="00ED334B"/>
    <w:rsid w:val="00ED36A3"/>
    <w:rsid w:val="00ED43AE"/>
    <w:rsid w:val="00EE145F"/>
    <w:rsid w:val="00EE3BE5"/>
    <w:rsid w:val="00EE4859"/>
    <w:rsid w:val="00EE71A8"/>
    <w:rsid w:val="00EE7216"/>
    <w:rsid w:val="00EF3D81"/>
    <w:rsid w:val="00EF3E20"/>
    <w:rsid w:val="00EF5885"/>
    <w:rsid w:val="00EF66CF"/>
    <w:rsid w:val="00F02F15"/>
    <w:rsid w:val="00F10F84"/>
    <w:rsid w:val="00F112E0"/>
    <w:rsid w:val="00F13090"/>
    <w:rsid w:val="00F15E19"/>
    <w:rsid w:val="00F20018"/>
    <w:rsid w:val="00F214BA"/>
    <w:rsid w:val="00F2203A"/>
    <w:rsid w:val="00F232B2"/>
    <w:rsid w:val="00F23D89"/>
    <w:rsid w:val="00F2434E"/>
    <w:rsid w:val="00F24E7E"/>
    <w:rsid w:val="00F25647"/>
    <w:rsid w:val="00F309AE"/>
    <w:rsid w:val="00F30C3F"/>
    <w:rsid w:val="00F31768"/>
    <w:rsid w:val="00F32F8B"/>
    <w:rsid w:val="00F35185"/>
    <w:rsid w:val="00F353EB"/>
    <w:rsid w:val="00F35E76"/>
    <w:rsid w:val="00F362E9"/>
    <w:rsid w:val="00F36C12"/>
    <w:rsid w:val="00F370A5"/>
    <w:rsid w:val="00F37648"/>
    <w:rsid w:val="00F404D2"/>
    <w:rsid w:val="00F457FD"/>
    <w:rsid w:val="00F46DD4"/>
    <w:rsid w:val="00F51669"/>
    <w:rsid w:val="00F56DC3"/>
    <w:rsid w:val="00F57073"/>
    <w:rsid w:val="00F613F9"/>
    <w:rsid w:val="00F62763"/>
    <w:rsid w:val="00F63159"/>
    <w:rsid w:val="00F63BC0"/>
    <w:rsid w:val="00F6722E"/>
    <w:rsid w:val="00F6746A"/>
    <w:rsid w:val="00F724A8"/>
    <w:rsid w:val="00F72D67"/>
    <w:rsid w:val="00F7406A"/>
    <w:rsid w:val="00F77062"/>
    <w:rsid w:val="00F775BB"/>
    <w:rsid w:val="00F77BE0"/>
    <w:rsid w:val="00F80641"/>
    <w:rsid w:val="00F82439"/>
    <w:rsid w:val="00F84D7E"/>
    <w:rsid w:val="00F87AC0"/>
    <w:rsid w:val="00F87C01"/>
    <w:rsid w:val="00F912C6"/>
    <w:rsid w:val="00F91980"/>
    <w:rsid w:val="00F924D7"/>
    <w:rsid w:val="00F951DF"/>
    <w:rsid w:val="00F97C44"/>
    <w:rsid w:val="00F97CF1"/>
    <w:rsid w:val="00FA0BA3"/>
    <w:rsid w:val="00FA366D"/>
    <w:rsid w:val="00FA39FE"/>
    <w:rsid w:val="00FA4117"/>
    <w:rsid w:val="00FA710B"/>
    <w:rsid w:val="00FA73D4"/>
    <w:rsid w:val="00FB47CD"/>
    <w:rsid w:val="00FB6833"/>
    <w:rsid w:val="00FB7D41"/>
    <w:rsid w:val="00FC1C9D"/>
    <w:rsid w:val="00FC27BD"/>
    <w:rsid w:val="00FC2864"/>
    <w:rsid w:val="00FC322E"/>
    <w:rsid w:val="00FC3E4B"/>
    <w:rsid w:val="00FC47D4"/>
    <w:rsid w:val="00FC4BE6"/>
    <w:rsid w:val="00FC6BBB"/>
    <w:rsid w:val="00FC7E84"/>
    <w:rsid w:val="00FD05DD"/>
    <w:rsid w:val="00FD465A"/>
    <w:rsid w:val="00FD685C"/>
    <w:rsid w:val="00FD6F1D"/>
    <w:rsid w:val="00FE050E"/>
    <w:rsid w:val="00FE1D69"/>
    <w:rsid w:val="00FE24D3"/>
    <w:rsid w:val="00FE3A8A"/>
    <w:rsid w:val="00FE4660"/>
    <w:rsid w:val="00FE5A88"/>
    <w:rsid w:val="00FE6C45"/>
    <w:rsid w:val="00FF2405"/>
    <w:rsid w:val="00FF58C7"/>
    <w:rsid w:val="1BAB903E"/>
    <w:rsid w:val="28499BD5"/>
    <w:rsid w:val="36061452"/>
    <w:rsid w:val="3845DA49"/>
    <w:rsid w:val="457B3439"/>
    <w:rsid w:val="480EB59E"/>
    <w:rsid w:val="53CCBF62"/>
    <w:rsid w:val="61C9807D"/>
    <w:rsid w:val="6FC0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CFE7890B-3B3E-40E6-BBC0-1F0289F2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C4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4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/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901AED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E449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93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9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07A9BB953C46AA4C4AD401103B7A" ma:contentTypeVersion="3" ma:contentTypeDescription="Create a new document." ma:contentTypeScope="" ma:versionID="35bf0a95e7fa7b364d47f1e6c444252a">
  <xsd:schema xmlns:xsd="http://www.w3.org/2001/XMLSchema" xmlns:xs="http://www.w3.org/2001/XMLSchema" xmlns:p="http://schemas.microsoft.com/office/2006/metadata/properties" xmlns:ns2="14bca80e-0657-4f5d-abcc-c59b50397073" targetNamespace="http://schemas.microsoft.com/office/2006/metadata/properties" ma:root="true" ma:fieldsID="87d45777c290e8369704fd2bfec783d0" ns2:_="">
    <xsd:import namespace="14bca80e-0657-4f5d-abcc-c59b50397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a80e-0657-4f5d-abcc-c59b50397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3A5DE-F98D-4563-BA2A-A0B2EAB9D85C}"/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533</Characters>
  <Application>Microsoft Office Word</Application>
  <DocSecurity>0</DocSecurity>
  <Lines>5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42" baseType="variant">
      <vt:variant>
        <vt:i4>3801141</vt:i4>
      </vt:variant>
      <vt:variant>
        <vt:i4>18</vt:i4>
      </vt:variant>
      <vt:variant>
        <vt:i4>0</vt:i4>
      </vt:variant>
      <vt:variant>
        <vt:i4>5</vt:i4>
      </vt:variant>
      <vt:variant>
        <vt:lpwstr>https://efact.eacat.cat/bustia/?emisorId=7</vt:lpwstr>
      </vt:variant>
      <vt:variant>
        <vt:lpwstr/>
      </vt:variant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6-01-09T12:07:00Z</dcterms:created>
  <dcterms:modified xsi:type="dcterms:W3CDTF">2026-0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E07A9BB953C46AA4C4AD401103B7A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